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F120" w14:textId="77777777" w:rsidR="005A1B4C" w:rsidRPr="00D03B0B" w:rsidRDefault="005A1B4C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A1B4C" w:rsidRPr="001F5C7A" w14:paraId="1113F81D" w14:textId="77777777" w:rsidTr="001541D7">
        <w:tc>
          <w:tcPr>
            <w:tcW w:w="9469" w:type="dxa"/>
          </w:tcPr>
          <w:p w14:paraId="6F185F32" w14:textId="77777777" w:rsidR="005A1B4C" w:rsidRPr="00872A29" w:rsidRDefault="005A1B4C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1508E3B3" w14:textId="77777777" w:rsidR="005A1B4C" w:rsidRPr="00872A29" w:rsidRDefault="005A1B4C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A1B4C" w:rsidRPr="001F5C7A" w14:paraId="25200C08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462218D9" w14:textId="4AE4B3FF" w:rsidR="005A1B4C" w:rsidRPr="00EA62A7" w:rsidRDefault="005A1B4C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EA62A7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proofErr w:type="gramStart"/>
            <w:r w:rsidR="00EA62A7" w:rsidRPr="00EA62A7">
              <w:rPr>
                <w:rFonts w:ascii="Book Antiqua" w:hAnsi="Book Antiqua"/>
                <w:b/>
                <w:sz w:val="28"/>
                <w:szCs w:val="28"/>
              </w:rPr>
              <w:t>Rekonstrukce  multifunkčního</w:t>
            </w:r>
            <w:proofErr w:type="gramEnd"/>
            <w:r w:rsidR="00EA62A7" w:rsidRPr="00EA62A7">
              <w:rPr>
                <w:rFonts w:ascii="Book Antiqua" w:hAnsi="Book Antiqua"/>
                <w:b/>
                <w:sz w:val="28"/>
                <w:szCs w:val="28"/>
              </w:rPr>
              <w:t xml:space="preserve"> domu v Tovéři“ - fasáda objektu Kulturního domu v Tovéři</w:t>
            </w:r>
            <w:r w:rsidRPr="00EA62A7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5A1B4C" w:rsidRPr="00E777DA" w14:paraId="48089972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597A6885" w14:textId="77777777" w:rsidR="005A1B4C" w:rsidRPr="00AF7EDD" w:rsidRDefault="005A1B4C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14:paraId="0CF3902C" w14:textId="77777777"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A1B4C" w:rsidRPr="00E777DA" w14:paraId="38E62586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6EE8EB8" w14:textId="77777777" w:rsidR="005A1B4C" w:rsidRPr="00E777DA" w:rsidRDefault="005A1B4C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A1B4C" w:rsidRPr="00E777DA" w14:paraId="0BDF327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A691B" w14:textId="77777777" w:rsidR="005A1B4C" w:rsidRPr="00E777DA" w:rsidRDefault="005A1B4C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A1B4C" w:rsidRPr="00E777DA" w14:paraId="1483504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EAF75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DDAE5" w14:textId="77777777" w:rsidR="005A1B4C" w:rsidRPr="009E28E6" w:rsidRDefault="005A1B4C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5A1B4C" w:rsidRPr="00E777DA" w14:paraId="3A570A4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C2391" w14:textId="77777777"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D2EBE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ovéř 18, 783 16 Dolany</w:t>
            </w:r>
          </w:p>
        </w:tc>
      </w:tr>
      <w:tr w:rsidR="005A1B4C" w:rsidRPr="00E777DA" w14:paraId="619E03C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27580" w14:textId="77777777"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28752" w14:textId="77777777" w:rsidR="005A1B4C" w:rsidRPr="009E28E6" w:rsidRDefault="005A1B4C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5A1B4C" w:rsidRPr="00E777DA" w14:paraId="7254310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37224" w14:textId="77777777"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E83D4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5A1B4C" w:rsidRPr="00E777DA" w14:paraId="305813A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AEC82" w14:textId="77777777"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00BF9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5A1B4C" w:rsidRPr="00E777DA" w14:paraId="08A6DF7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65FA8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08B25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5A1B4C" w:rsidRPr="00E777DA" w14:paraId="180BE40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8781C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47866" w14:textId="77777777"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ou@tover.cz</w:t>
            </w:r>
          </w:p>
        </w:tc>
      </w:tr>
      <w:tr w:rsidR="005A1B4C" w:rsidRPr="00E777DA" w14:paraId="46E171A6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7CDDE" w14:textId="77777777" w:rsidR="005A1B4C" w:rsidRPr="00E777DA" w:rsidRDefault="005A1B4C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A1B4C" w:rsidRPr="00E777DA" w14:paraId="2D6BA2A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1C964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7E43B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5538BF5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B6D7C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3E3D9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3D266B9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15FB1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10981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7B7C483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B2009" w14:textId="77777777"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89D04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025C64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B54CC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108D4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183A5E9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5AD5E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8C6AB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0C084A1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BCA35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916B2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7164781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DFF69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C3BF1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14B388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0AD74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088B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1345C5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1AB19" w14:textId="77777777"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DBAD7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B152FA" w14:textId="77777777"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5A1B4C" w:rsidRPr="00E777DA" w14:paraId="444EA3A7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BC94AFE" w14:textId="77777777" w:rsidR="005A1B4C" w:rsidRPr="00E777DA" w:rsidRDefault="005A1B4C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A1B4C" w:rsidRPr="00E777DA" w14:paraId="64A833AB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E90C0C" w14:textId="77777777" w:rsidR="005A1B4C" w:rsidRPr="00E777DA" w:rsidRDefault="005A1B4C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FDBAF" w14:textId="77777777" w:rsidR="005A1B4C" w:rsidRPr="00E777DA" w:rsidRDefault="005A1B4C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BB2AC" w14:textId="77777777" w:rsidR="005A1B4C" w:rsidRPr="00E777DA" w:rsidRDefault="005A1B4C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2521D" w14:textId="77777777" w:rsidR="005A1B4C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9351660" w14:textId="77777777" w:rsidR="005A1B4C" w:rsidRPr="00E777DA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A1B4C" w:rsidRPr="00E777DA" w14:paraId="6213E308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31C50" w14:textId="77777777" w:rsidR="005A1B4C" w:rsidRPr="00E777DA" w:rsidRDefault="005A1B4C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1DFD5" w14:textId="77777777"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4E61C" w14:textId="77777777"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CCA90" w14:textId="77777777"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F99940" w14:textId="77777777"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A1B4C" w:rsidRPr="00E777DA" w14:paraId="5E72B775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57902F2" w14:textId="77777777" w:rsidR="005A1B4C" w:rsidRPr="00E777DA" w:rsidRDefault="005A1B4C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A1B4C" w:rsidRPr="00E777DA" w14:paraId="3992332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4F086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C2988" w14:textId="77777777" w:rsidR="005A1B4C" w:rsidRPr="00E777DA" w:rsidRDefault="005A1B4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664507E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041F8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F9DC9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14:paraId="22738553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DFC1F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DEFC1" w14:textId="77777777"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CE87B3" w14:textId="77777777" w:rsidR="005A1B4C" w:rsidRDefault="005A1B4C" w:rsidP="001F3F5F">
      <w:pPr>
        <w:rPr>
          <w:rFonts w:asciiTheme="minorHAnsi" w:hAnsiTheme="minorHAnsi" w:cstheme="minorHAnsi"/>
          <w:sz w:val="22"/>
          <w:szCs w:val="22"/>
        </w:rPr>
        <w:sectPr w:rsidR="005A1B4C" w:rsidSect="005A1B4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4238A53F" w14:textId="77777777" w:rsidR="005A1B4C" w:rsidRPr="00E777DA" w:rsidRDefault="005A1B4C" w:rsidP="001F3F5F">
      <w:pPr>
        <w:rPr>
          <w:rFonts w:asciiTheme="minorHAnsi" w:hAnsiTheme="minorHAnsi" w:cstheme="minorHAnsi"/>
          <w:sz w:val="22"/>
          <w:szCs w:val="22"/>
        </w:rPr>
      </w:pPr>
    </w:p>
    <w:sectPr w:rsidR="005A1B4C" w:rsidRPr="00E777DA" w:rsidSect="005A1B4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1101" w14:textId="77777777" w:rsidR="00AF76CF" w:rsidRDefault="00AF76CF" w:rsidP="006120A5">
      <w:r>
        <w:separator/>
      </w:r>
    </w:p>
  </w:endnote>
  <w:endnote w:type="continuationSeparator" w:id="0">
    <w:p w14:paraId="236037E4" w14:textId="77777777" w:rsidR="00AF76CF" w:rsidRDefault="00AF76C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62D5" w14:textId="77777777" w:rsidR="005A1B4C" w:rsidRDefault="005A1B4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D46F19" w14:textId="77777777" w:rsidR="005A1B4C" w:rsidRDefault="005A1B4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58D1" w14:textId="77777777" w:rsidR="005A1B4C" w:rsidRDefault="005A1B4C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433" w14:textId="77777777" w:rsidR="005A1B4C" w:rsidRDefault="005A1B4C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B417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3506">
      <w:rPr>
        <w:rStyle w:val="slostrnky"/>
        <w:noProof/>
      </w:rPr>
      <w:t>1</w:t>
    </w:r>
    <w:r>
      <w:rPr>
        <w:rStyle w:val="slostrnky"/>
      </w:rPr>
      <w:fldChar w:fldCharType="end"/>
    </w:r>
  </w:p>
  <w:p w14:paraId="75E6C1A6" w14:textId="77777777" w:rsidR="00662A39" w:rsidRDefault="00AF76CF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EBC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C35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786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1B4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58FD" w14:textId="77777777" w:rsidR="00AF76CF" w:rsidRDefault="00AF76CF" w:rsidP="006120A5">
      <w:r>
        <w:separator/>
      </w:r>
    </w:p>
  </w:footnote>
  <w:footnote w:type="continuationSeparator" w:id="0">
    <w:p w14:paraId="3B6C93DF" w14:textId="77777777" w:rsidR="00AF76CF" w:rsidRDefault="00AF76C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C16D" w14:textId="77777777" w:rsidR="005A1B4C" w:rsidRPr="00872A29" w:rsidRDefault="005A1B4C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B462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64A07"/>
    <w:rsid w:val="00467C6C"/>
    <w:rsid w:val="00483D60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647FA"/>
    <w:rsid w:val="00573EDA"/>
    <w:rsid w:val="0057523D"/>
    <w:rsid w:val="005824E4"/>
    <w:rsid w:val="00584377"/>
    <w:rsid w:val="00584801"/>
    <w:rsid w:val="005854E8"/>
    <w:rsid w:val="005923AE"/>
    <w:rsid w:val="005A1B4C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65783"/>
    <w:rsid w:val="0079075D"/>
    <w:rsid w:val="00793E7F"/>
    <w:rsid w:val="007A718C"/>
    <w:rsid w:val="007B3458"/>
    <w:rsid w:val="007D774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7FB8"/>
    <w:rsid w:val="0092391A"/>
    <w:rsid w:val="0093134C"/>
    <w:rsid w:val="00932235"/>
    <w:rsid w:val="0095285F"/>
    <w:rsid w:val="0095706C"/>
    <w:rsid w:val="0096604C"/>
    <w:rsid w:val="00967AC2"/>
    <w:rsid w:val="00990040"/>
    <w:rsid w:val="00991742"/>
    <w:rsid w:val="009937C9"/>
    <w:rsid w:val="00995B3A"/>
    <w:rsid w:val="009B2B51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C3506"/>
    <w:rsid w:val="00AD777B"/>
    <w:rsid w:val="00AE5B2E"/>
    <w:rsid w:val="00AF2832"/>
    <w:rsid w:val="00AF76CF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D0B33"/>
    <w:rsid w:val="00BD27A7"/>
    <w:rsid w:val="00BD2860"/>
    <w:rsid w:val="00BD44DD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C2F2B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65EB"/>
    <w:rsid w:val="00E77714"/>
    <w:rsid w:val="00E777DA"/>
    <w:rsid w:val="00E92C80"/>
    <w:rsid w:val="00EA62A7"/>
    <w:rsid w:val="00EC0F89"/>
    <w:rsid w:val="00EC5BB9"/>
    <w:rsid w:val="00ED4EE8"/>
    <w:rsid w:val="00EE0172"/>
    <w:rsid w:val="00EE2370"/>
    <w:rsid w:val="00EE754A"/>
    <w:rsid w:val="00F00C56"/>
    <w:rsid w:val="00F135E8"/>
    <w:rsid w:val="00F20DDF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07DA"/>
  <w15:docId w15:val="{9EBD151C-54AA-464B-9809-8F8152B8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52DF-91B8-45EF-9963-FCEE51D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veř</cp:lastModifiedBy>
  <cp:revision>4</cp:revision>
  <cp:lastPrinted>2021-06-14T09:08:00Z</cp:lastPrinted>
  <dcterms:created xsi:type="dcterms:W3CDTF">2017-03-15T12:52:00Z</dcterms:created>
  <dcterms:modified xsi:type="dcterms:W3CDTF">2021-06-14T09:08:00Z</dcterms:modified>
</cp:coreProperties>
</file>